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1DDC" w14:textId="77777777" w:rsidR="0041454F" w:rsidRPr="00C72844" w:rsidRDefault="0041454F" w:rsidP="00C72844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val="tr-TR" w:eastAsia="en-GB"/>
        </w:rPr>
      </w:pP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 xml:space="preserve">Bu başvuruda verilen bilgiler, ihtiyaçlarınıza uygun olarak hesaplama yapılmasında kullanılacaktır. Lütfen aşağıdaki soruları eksiksiz cevaplamaya çalışınız. </w:t>
      </w:r>
      <w:r w:rsidR="00C72844" w:rsidRPr="00C72844">
        <w:rPr>
          <w:rFonts w:ascii="Tahoma" w:hAnsi="Tahoma" w:cs="Tahoma"/>
          <w:color w:val="333333"/>
          <w:sz w:val="18"/>
          <w:szCs w:val="18"/>
          <w:lang w:val="tr-TR"/>
        </w:rPr>
        <w:t>B</w:t>
      </w: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>ilgi için, bizimle irtibata geçmekte tereddüt etmeyiniz.</w:t>
      </w:r>
    </w:p>
    <w:p w14:paraId="08D7487B" w14:textId="77777777"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41454F" w:rsidRPr="00C72844" w14:paraId="0F46E7F0" w14:textId="77777777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14:paraId="46045C11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Kuruluş Ünvanı</w:t>
            </w:r>
          </w:p>
        </w:tc>
        <w:tc>
          <w:tcPr>
            <w:tcW w:w="7655" w:type="dxa"/>
          </w:tcPr>
          <w:p w14:paraId="304CD9A9" w14:textId="62550AC5" w:rsidR="0041454F" w:rsidRPr="00C72844" w:rsidRDefault="009B4C5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14:paraId="1A2BFB2B" w14:textId="77777777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14:paraId="2E3C96DD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Adres </w:t>
            </w:r>
          </w:p>
          <w:p w14:paraId="65746A5C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7655" w:type="dxa"/>
          </w:tcPr>
          <w:p w14:paraId="3E212F9A" w14:textId="3AD81561" w:rsidR="0041454F" w:rsidRPr="00C72844" w:rsidRDefault="009B4C5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14:paraId="53F5C851" w14:textId="77777777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14:paraId="244F5A65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etkili Kişi</w:t>
            </w:r>
          </w:p>
        </w:tc>
        <w:tc>
          <w:tcPr>
            <w:tcW w:w="7655" w:type="dxa"/>
          </w:tcPr>
          <w:p w14:paraId="134B89E5" w14:textId="6A3D4C2D" w:rsidR="0041454F" w:rsidRPr="00C72844" w:rsidRDefault="009B4C5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1712B920" w14:textId="77777777"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970"/>
        <w:gridCol w:w="1791"/>
        <w:gridCol w:w="1643"/>
        <w:gridCol w:w="1251"/>
      </w:tblGrid>
      <w:tr w:rsidR="00B53AE6" w:rsidRPr="00B53AE6" w14:paraId="001B204B" w14:textId="77777777" w:rsidTr="00B53AE6">
        <w:trPr>
          <w:trHeight w:val="227"/>
        </w:trPr>
        <w:tc>
          <w:tcPr>
            <w:tcW w:w="10173" w:type="dxa"/>
            <w:gridSpan w:val="5"/>
            <w:shd w:val="clear" w:color="auto" w:fill="99CCFF"/>
          </w:tcPr>
          <w:p w14:paraId="4454B11B" w14:textId="77777777" w:rsidR="00B53AE6" w:rsidRPr="00B53AE6" w:rsidRDefault="00B53AE6" w:rsidP="00B53AE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 w:eastAsia="en-GB"/>
              </w:rPr>
              <w:t>Entegrasyon Maddeleri</w:t>
            </w:r>
          </w:p>
        </w:tc>
      </w:tr>
      <w:tr w:rsidR="00B53AE6" w:rsidRPr="00B53AE6" w14:paraId="09E33C11" w14:textId="77777777" w:rsidTr="00B53AE6">
        <w:trPr>
          <w:trHeight w:val="257"/>
        </w:trPr>
        <w:tc>
          <w:tcPr>
            <w:tcW w:w="518" w:type="dxa"/>
            <w:shd w:val="clear" w:color="auto" w:fill="auto"/>
          </w:tcPr>
          <w:p w14:paraId="2BB29BAA" w14:textId="77777777" w:rsidR="00B53AE6" w:rsidRPr="00B53AE6" w:rsidRDefault="00B53AE6" w:rsidP="00B53AE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N</w:t>
            </w:r>
            <w:r w:rsidRPr="00B53AE6"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tr-TR" w:eastAsia="en-GB"/>
              </w:rPr>
              <w:t>o,</w:t>
            </w:r>
          </w:p>
        </w:tc>
        <w:tc>
          <w:tcPr>
            <w:tcW w:w="4970" w:type="dxa"/>
            <w:shd w:val="clear" w:color="auto" w:fill="auto"/>
          </w:tcPr>
          <w:p w14:paraId="7E0A87FF" w14:textId="77777777" w:rsidR="00B53AE6" w:rsidRPr="00B53AE6" w:rsidRDefault="00B53AE6" w:rsidP="00B53AE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Faktörler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10358C" w14:textId="77777777" w:rsidR="00B53AE6" w:rsidRPr="00B53AE6" w:rsidRDefault="00B53AE6" w:rsidP="00B53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asyon Seviyesi</w:t>
            </w:r>
          </w:p>
        </w:tc>
      </w:tr>
      <w:tr w:rsidR="00B53AE6" w:rsidRPr="00B53AE6" w14:paraId="7558D193" w14:textId="77777777" w:rsidTr="00EB5B65">
        <w:trPr>
          <w:trHeight w:val="550"/>
        </w:trPr>
        <w:tc>
          <w:tcPr>
            <w:tcW w:w="518" w:type="dxa"/>
            <w:shd w:val="clear" w:color="auto" w:fill="auto"/>
          </w:tcPr>
          <w:p w14:paraId="6D84038F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1</w:t>
            </w:r>
          </w:p>
        </w:tc>
        <w:tc>
          <w:tcPr>
            <w:tcW w:w="4970" w:type="dxa"/>
            <w:shd w:val="clear" w:color="auto" w:fill="auto"/>
          </w:tcPr>
          <w:p w14:paraId="7C89654E" w14:textId="77777777" w:rsidR="00B53AE6" w:rsidRPr="00B53AE6" w:rsidRDefault="00B53AE6" w:rsidP="00B53AE6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Tüm iş stratejisi ve planı içeren yönetim Gözden geçirme </w:t>
            </w:r>
          </w:p>
        </w:tc>
        <w:tc>
          <w:tcPr>
            <w:tcW w:w="1791" w:type="dxa"/>
            <w:tcBorders>
              <w:bottom w:val="single" w:sz="4" w:space="0" w:color="auto"/>
              <w:right w:val="nil"/>
            </w:tcBorders>
          </w:tcPr>
          <w:p w14:paraId="3E0051F4" w14:textId="77777777" w:rsidR="00B53AE6" w:rsidRPr="00B53AE6" w:rsidRDefault="00B53AE6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2D54D7C8" w14:textId="60DCC8C2" w:rsidR="00B53AE6" w:rsidRPr="00B53AE6" w:rsidRDefault="009B4C5E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2AE6DAD7" w14:textId="77777777" w:rsidR="00B53AE6" w:rsidRPr="00B53AE6" w:rsidRDefault="00B53AE6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75663302" w14:textId="79F1DB59" w:rsidR="00B53AE6" w:rsidRPr="00B53AE6" w:rsidRDefault="009B4C5E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</w:tcBorders>
          </w:tcPr>
          <w:p w14:paraId="6CBFC9D0" w14:textId="77777777" w:rsidR="00B53AE6" w:rsidRPr="00B53AE6" w:rsidRDefault="00B53AE6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14AE1498" w14:textId="10A877E6" w:rsidR="00B53AE6" w:rsidRPr="00B53AE6" w:rsidRDefault="009B4C5E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62648364" w14:textId="77777777" w:rsidTr="00B53AE6">
        <w:trPr>
          <w:trHeight w:val="635"/>
        </w:trPr>
        <w:tc>
          <w:tcPr>
            <w:tcW w:w="518" w:type="dxa"/>
            <w:shd w:val="clear" w:color="auto" w:fill="auto"/>
          </w:tcPr>
          <w:p w14:paraId="6B6CE3BE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2</w:t>
            </w:r>
          </w:p>
        </w:tc>
        <w:tc>
          <w:tcPr>
            <w:tcW w:w="4970" w:type="dxa"/>
            <w:shd w:val="clear" w:color="auto" w:fill="auto"/>
          </w:tcPr>
          <w:p w14:paraId="4B69ED3A" w14:textId="1DC74A40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Entegre iç </w: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etkikler</w:t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(İç </w: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etkikler</w:t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her </w: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ki</w:t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standart da kalifiye olmuş </w: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etkikçiler</w:t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tarafından yürütülmeli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BEB7F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64A550A8" w14:textId="36FB465E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41E84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5FE36D7E" w14:textId="581D8ABB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C55D0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2FA4DAA4" w14:textId="02164DBB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5B9121B0" w14:textId="77777777" w:rsidTr="00EB5B65">
        <w:trPr>
          <w:trHeight w:val="569"/>
        </w:trPr>
        <w:tc>
          <w:tcPr>
            <w:tcW w:w="518" w:type="dxa"/>
            <w:shd w:val="clear" w:color="auto" w:fill="auto"/>
          </w:tcPr>
          <w:p w14:paraId="45118DE9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3</w:t>
            </w:r>
          </w:p>
        </w:tc>
        <w:tc>
          <w:tcPr>
            <w:tcW w:w="4970" w:type="dxa"/>
            <w:shd w:val="clear" w:color="auto" w:fill="auto"/>
          </w:tcPr>
          <w:p w14:paraId="4D7E03C7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Politika ve hedefler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63C4DA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6C83DE0C" w14:textId="1012B934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6022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4F76AFDF" w14:textId="7850334D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45EEB5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70E3506C" w14:textId="4D5008C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3CCE83DF" w14:textId="77777777" w:rsidTr="00B53AE6">
        <w:trPr>
          <w:trHeight w:val="650"/>
        </w:trPr>
        <w:tc>
          <w:tcPr>
            <w:tcW w:w="518" w:type="dxa"/>
            <w:shd w:val="clear" w:color="auto" w:fill="auto"/>
          </w:tcPr>
          <w:p w14:paraId="69C650D9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4</w:t>
            </w:r>
          </w:p>
        </w:tc>
        <w:tc>
          <w:tcPr>
            <w:tcW w:w="4970" w:type="dxa"/>
            <w:shd w:val="clear" w:color="auto" w:fill="auto"/>
          </w:tcPr>
          <w:p w14:paraId="781894F5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proses yaklaşım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176C12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3799CC20" w14:textId="6BC7F8ED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8BC72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75A22C90" w14:textId="770B82EE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9497A1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0489FD7E" w14:textId="28193645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580CE1BB" w14:textId="77777777" w:rsidTr="00EB5B65">
        <w:trPr>
          <w:trHeight w:val="661"/>
        </w:trPr>
        <w:tc>
          <w:tcPr>
            <w:tcW w:w="518" w:type="dxa"/>
            <w:shd w:val="clear" w:color="auto" w:fill="auto"/>
          </w:tcPr>
          <w:p w14:paraId="59A5C539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5</w:t>
            </w:r>
          </w:p>
        </w:tc>
        <w:tc>
          <w:tcPr>
            <w:tcW w:w="4970" w:type="dxa"/>
            <w:shd w:val="clear" w:color="auto" w:fill="auto"/>
          </w:tcPr>
          <w:p w14:paraId="478BF2EC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 talimatlarınıda içeren entegre dokümantasyon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3320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32D439A0" w14:textId="4115C92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703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08E5A815" w14:textId="345D5639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6DF1E3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2DE57D83" w14:textId="4ED622E9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12076350" w14:textId="77777777" w:rsidTr="00B53AE6">
        <w:trPr>
          <w:trHeight w:val="559"/>
        </w:trPr>
        <w:tc>
          <w:tcPr>
            <w:tcW w:w="518" w:type="dxa"/>
            <w:shd w:val="clear" w:color="auto" w:fill="auto"/>
          </w:tcPr>
          <w:p w14:paraId="013CA64B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6</w:t>
            </w:r>
          </w:p>
        </w:tc>
        <w:tc>
          <w:tcPr>
            <w:tcW w:w="4970" w:type="dxa"/>
            <w:shd w:val="clear" w:color="auto" w:fill="auto"/>
          </w:tcPr>
          <w:p w14:paraId="0EC4392E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iyileştirme mekanizması (Düzeltici ve Önleyici faaliyetler; ölçme ve sürekli iyileştirme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D25A74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58E4D0B8" w14:textId="6DB54DC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80A5B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64222F9B" w14:textId="1BEE327A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93264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405EDB14" w14:textId="28C59071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7E748BBA" w14:textId="77777777" w:rsidTr="00B53AE6">
        <w:trPr>
          <w:trHeight w:val="639"/>
        </w:trPr>
        <w:tc>
          <w:tcPr>
            <w:tcW w:w="518" w:type="dxa"/>
            <w:shd w:val="clear" w:color="auto" w:fill="auto"/>
          </w:tcPr>
          <w:p w14:paraId="4079ADC2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7</w:t>
            </w:r>
          </w:p>
        </w:tc>
        <w:tc>
          <w:tcPr>
            <w:tcW w:w="4970" w:type="dxa"/>
            <w:shd w:val="clear" w:color="auto" w:fill="auto"/>
          </w:tcPr>
          <w:p w14:paraId="170BC013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letme çapında risk yönetimi yaklaşımları iyi kullanımı ile entegre planlama yaklaşım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D44F27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43ED5220" w14:textId="2DFC619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46FF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47F918FF" w14:textId="5FBF3392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40D18C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63B3A958" w14:textId="06610A89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03991127" w14:textId="77777777" w:rsidTr="00EB5B65">
        <w:trPr>
          <w:trHeight w:val="577"/>
        </w:trPr>
        <w:tc>
          <w:tcPr>
            <w:tcW w:w="518" w:type="dxa"/>
            <w:shd w:val="clear" w:color="auto" w:fill="auto"/>
          </w:tcPr>
          <w:p w14:paraId="58215AF3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8</w:t>
            </w:r>
          </w:p>
        </w:tc>
        <w:tc>
          <w:tcPr>
            <w:tcW w:w="4970" w:type="dxa"/>
            <w:shd w:val="clear" w:color="auto" w:fill="auto"/>
          </w:tcPr>
          <w:p w14:paraId="12AB0A33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Yönetim desteği ve Sorumluluklar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30BE9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5DDCCB20" w14:textId="02F05AE1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97086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3A0EC615" w14:textId="46BD2FFD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D1E1C7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05CF7A72" w14:textId="4F083B8E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EB5B65" w:rsidRPr="00B53AE6" w14:paraId="761C5C18" w14:textId="77777777" w:rsidTr="00EB5B65">
        <w:trPr>
          <w:trHeight w:val="604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2233BF51" w14:textId="77777777" w:rsidR="00EB5B65" w:rsidRPr="00B53AE6" w:rsidRDefault="00EB5B65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9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</w:tcPr>
          <w:p w14:paraId="363F381B" w14:textId="048FA229" w:rsidR="00EB5B65" w:rsidRPr="00E574A3" w:rsidRDefault="00EB5B65" w:rsidP="00E574A3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Entegre bir </w: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etkik</w:t>
            </w:r>
            <w:r w:rsidRP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, tek tek yapılan yönetim sistemi </w: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etkiklerine</w:t>
            </w:r>
            <w:r w:rsidRP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kıyasla daha mı karmaşık veya zor?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5827B2" w14:textId="77777777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Hayır </w:t>
            </w:r>
          </w:p>
          <w:p w14:paraId="7AF7A0DE" w14:textId="305415E8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5040" w14:textId="77777777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Evet </w:t>
            </w:r>
          </w:p>
          <w:p w14:paraId="138A546F" w14:textId="392A0A0B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574A3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5EE1B" w14:textId="77777777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</w:tr>
    </w:tbl>
    <w:p w14:paraId="39060034" w14:textId="77777777" w:rsid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36428B8E" w14:textId="77777777" w:rsidR="00EB5B65" w:rsidRPr="0041454F" w:rsidRDefault="00EB5B65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1454F" w:rsidRPr="0041454F" w14:paraId="75DFF76F" w14:textId="77777777" w:rsidTr="0041454F">
        <w:trPr>
          <w:trHeight w:val="227"/>
        </w:trPr>
        <w:tc>
          <w:tcPr>
            <w:tcW w:w="10178" w:type="dxa"/>
            <w:shd w:val="clear" w:color="auto" w:fill="99CCFF"/>
          </w:tcPr>
          <w:p w14:paraId="31F0970F" w14:textId="77777777" w:rsidR="0041454F" w:rsidRPr="0041454F" w:rsidRDefault="0041454F" w:rsidP="0041454F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 w:rsidRPr="0041454F">
              <w:rPr>
                <w:rFonts w:ascii="Arial" w:eastAsia="Times New Roman" w:hAnsi="Arial"/>
                <w:b/>
                <w:sz w:val="20"/>
                <w:szCs w:val="20"/>
                <w:lang w:val="tr-TR" w:eastAsia="en-GB"/>
              </w:rPr>
              <w:t>Diğer Gerekli Bilgiler</w:t>
            </w:r>
          </w:p>
        </w:tc>
      </w:tr>
      <w:tr w:rsidR="0041454F" w:rsidRPr="0041454F" w14:paraId="06C95C63" w14:textId="77777777" w:rsidTr="0041454F">
        <w:trPr>
          <w:trHeight w:hRule="exact" w:val="1714"/>
        </w:trPr>
        <w:tc>
          <w:tcPr>
            <w:tcW w:w="10178" w:type="dxa"/>
          </w:tcPr>
          <w:p w14:paraId="2C244720" w14:textId="3EC464A3" w:rsidR="0041454F" w:rsidRPr="0041454F" w:rsidRDefault="009B4C5E" w:rsidP="0041454F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instrText xml:space="preserve"> FORMTEXT </w:instrTex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separate"/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end"/>
            </w:r>
          </w:p>
        </w:tc>
      </w:tr>
    </w:tbl>
    <w:p w14:paraId="75E9F98F" w14:textId="77777777"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szCs w:val="24"/>
          <w:lang w:val="tr-TR" w:eastAsia="en-GB"/>
        </w:rPr>
      </w:pPr>
    </w:p>
    <w:p w14:paraId="2C17DA9C" w14:textId="77777777"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Cs w:val="24"/>
          <w:lang w:val="tr-TR" w:eastAsia="en-GB"/>
        </w:rPr>
      </w:pPr>
      <w:r w:rsidRPr="0041454F">
        <w:rPr>
          <w:rFonts w:ascii="Arial" w:eastAsia="Times New Roman" w:hAnsi="Arial"/>
          <w:b/>
          <w:szCs w:val="24"/>
          <w:lang w:val="tr-TR" w:eastAsia="en-GB"/>
        </w:rPr>
        <w:t>İmza:</w:t>
      </w:r>
    </w:p>
    <w:sectPr w:rsidR="0041454F" w:rsidRPr="0041454F" w:rsidSect="00C728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6576" w14:textId="77777777" w:rsidR="00020980" w:rsidRDefault="00020980" w:rsidP="00D41E7D">
      <w:pPr>
        <w:spacing w:after="0" w:line="240" w:lineRule="auto"/>
      </w:pPr>
      <w:r>
        <w:separator/>
      </w:r>
    </w:p>
  </w:endnote>
  <w:endnote w:type="continuationSeparator" w:id="0">
    <w:p w14:paraId="6A54EEF6" w14:textId="77777777" w:rsidR="00020980" w:rsidRDefault="00020980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5295"/>
      <w:docPartObj>
        <w:docPartGallery w:val="Page Numbers (Bottom of Page)"/>
        <w:docPartUnique/>
      </w:docPartObj>
    </w:sdtPr>
    <w:sdtEndPr/>
    <w:sdtContent>
      <w:p w14:paraId="42A84B8F" w14:textId="77777777" w:rsidR="00217343" w:rsidRDefault="00217343" w:rsidP="00ED7D50">
        <w:pPr>
          <w:pStyle w:val="AltBilgi"/>
          <w:jc w:val="center"/>
        </w:pPr>
        <w:r w:rsidRPr="00B94631">
          <w:rPr>
            <w:rFonts w:ascii="Arial" w:hAnsi="Arial" w:cs="Arial"/>
            <w:sz w:val="16"/>
            <w:szCs w:val="16"/>
            <w:lang w:val="tr-TR"/>
          </w:rPr>
          <w:t>Cıcert Belgelendirme Hizmetleri Ltd. Şti</w:t>
        </w:r>
        <w:r>
          <w:rPr>
            <w:rFonts w:ascii="Arial" w:hAnsi="Arial" w:cs="Arial"/>
            <w:sz w:val="16"/>
            <w:szCs w:val="16"/>
          </w:rPr>
          <w:t xml:space="preserve"> -  Tel: 0216 546 05 26 – Fax:0216 546 03 77  </w:t>
        </w:r>
        <w:hyperlink r:id="rId1" w:history="1">
          <w:r w:rsidRPr="007A02DC">
            <w:rPr>
              <w:rStyle w:val="Kpr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– </w:t>
        </w:r>
        <w:hyperlink r:id="rId2" w:history="1">
          <w:r w:rsidRPr="006F638A">
            <w:rPr>
              <w:rStyle w:val="Kpr"/>
              <w:rFonts w:ascii="Arial" w:hAnsi="Arial" w:cs="Arial"/>
              <w:sz w:val="16"/>
              <w:szCs w:val="16"/>
            </w:rPr>
            <w:t>cicert@cicert.com.tr</w:t>
          </w:r>
        </w:hyperlink>
      </w:p>
      <w:p w14:paraId="4D67763B" w14:textId="2D0C4378" w:rsidR="00217343" w:rsidRDefault="00E574A3" w:rsidP="00ED7D50">
        <w:pPr>
          <w:pStyle w:val="AltBilgi"/>
          <w:jc w:val="center"/>
        </w:pPr>
        <w:r>
          <w:rPr>
            <w:sz w:val="18"/>
            <w:szCs w:val="18"/>
            <w:lang w:val="tr-TR" w:eastAsia="zh-TW"/>
          </w:rPr>
          <w:pict w14:anchorId="57F5F93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alt="" style="position:absolute;left:0;text-align:left;margin-left:83.2pt;margin-top:0;width:92.8pt;height:101.65pt;z-index:251662336;mso-wrap-style:square;mso-wrap-edited:f;mso-width-percent:0;mso-height-percent:0;mso-position-horizontal:right;mso-position-horizontal-relative:page;mso-position-vertical:bottom;mso-position-vertical-relative:page;mso-width-percent:0;mso-height-percent:0;v-text-anchor:top" adj="21600" fillcolor="#d2eaf1 [824]" stroked="f">
              <v:textbox style="mso-next-textbox:#_x0000_s2050">
                <w:txbxContent>
                  <w:p w14:paraId="7ADB33AF" w14:textId="77777777" w:rsidR="00217343" w:rsidRPr="00D74EC9" w:rsidRDefault="009B4C5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74EC9">
                      <w:rPr>
                        <w:sz w:val="24"/>
                        <w:szCs w:val="24"/>
                      </w:rPr>
                      <w:fldChar w:fldCharType="begin"/>
                    </w:r>
                    <w:r w:rsidR="00217343" w:rsidRPr="00D74EC9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74EC9">
                      <w:rPr>
                        <w:sz w:val="24"/>
                        <w:szCs w:val="24"/>
                      </w:rPr>
                      <w:fldChar w:fldCharType="separate"/>
                    </w:r>
                    <w:r w:rsidR="007C464B" w:rsidRPr="007C464B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D74EC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217343" w:rsidRPr="00402995">
          <w:rPr>
            <w:sz w:val="18"/>
            <w:szCs w:val="18"/>
            <w:lang w:val="tr-TR"/>
          </w:rPr>
          <w:t>CI</w:t>
        </w:r>
        <w:r w:rsidR="00217343">
          <w:rPr>
            <w:sz w:val="18"/>
            <w:szCs w:val="18"/>
            <w:lang w:val="tr-TR"/>
          </w:rPr>
          <w:t>BEL</w:t>
        </w:r>
        <w:r w:rsidR="00217343" w:rsidRPr="00402995">
          <w:rPr>
            <w:sz w:val="18"/>
            <w:szCs w:val="18"/>
            <w:lang w:val="tr-TR"/>
          </w:rPr>
          <w:t>P</w:t>
        </w:r>
        <w:r w:rsidR="00217343">
          <w:rPr>
            <w:sz w:val="18"/>
            <w:szCs w:val="18"/>
            <w:lang w:val="tr-TR"/>
          </w:rPr>
          <w:t>1</w:t>
        </w:r>
        <w:r w:rsidR="00217343" w:rsidRPr="00402995">
          <w:rPr>
            <w:sz w:val="18"/>
            <w:szCs w:val="18"/>
            <w:lang w:val="tr-TR"/>
          </w:rPr>
          <w:t>/F0</w:t>
        </w:r>
        <w:r w:rsidR="00B53AE6">
          <w:rPr>
            <w:sz w:val="18"/>
            <w:szCs w:val="18"/>
            <w:lang w:val="tr-TR"/>
          </w:rPr>
          <w:t>1E</w:t>
        </w:r>
        <w:r w:rsidR="000F3A2C">
          <w:rPr>
            <w:sz w:val="18"/>
            <w:szCs w:val="18"/>
            <w:lang w:val="tr-TR"/>
          </w:rPr>
          <w:t xml:space="preserve">              </w:t>
        </w:r>
        <w:r w:rsidR="004A3E25" w:rsidRPr="00402995">
          <w:rPr>
            <w:sz w:val="18"/>
            <w:szCs w:val="18"/>
            <w:lang w:val="tr-TR" w:eastAsia="zh-TW"/>
          </w:rPr>
          <w:t xml:space="preserve">Yayın Tarihi: </w:t>
        </w:r>
        <w:r w:rsidR="004A3E25" w:rsidRPr="004B5CF1">
          <w:rPr>
            <w:sz w:val="18"/>
            <w:szCs w:val="18"/>
            <w:lang w:val="tr-TR" w:eastAsia="zh-TW"/>
          </w:rPr>
          <w:t>06.02.2012</w:t>
        </w:r>
        <w:r w:rsidR="004A3E25" w:rsidRPr="00402995">
          <w:rPr>
            <w:sz w:val="18"/>
            <w:szCs w:val="18"/>
            <w:lang w:val="tr-TR" w:eastAsia="zh-TW"/>
          </w:rPr>
          <w:t xml:space="preserve">            </w:t>
        </w:r>
        <w:r w:rsidR="004A3E25" w:rsidRPr="00402995">
          <w:rPr>
            <w:sz w:val="18"/>
            <w:szCs w:val="18"/>
            <w:lang w:val="tr-TR" w:eastAsia="zh-TW"/>
          </w:rPr>
          <w:tab/>
          <w:t xml:space="preserve">Rev </w:t>
        </w:r>
        <w:r>
          <w:rPr>
            <w:sz w:val="18"/>
            <w:szCs w:val="18"/>
            <w:lang w:val="tr-TR" w:eastAsia="zh-TW"/>
          </w:rPr>
          <w:t>C</w:t>
        </w:r>
        <w:r w:rsidR="004A3E25" w:rsidRPr="00402995">
          <w:rPr>
            <w:sz w:val="18"/>
            <w:szCs w:val="18"/>
            <w:lang w:val="tr-TR" w:eastAsia="zh-TW"/>
          </w:rPr>
          <w:t xml:space="preserve">                 </w:t>
        </w:r>
        <w:proofErr w:type="spellStart"/>
        <w:r w:rsidR="004A3E25" w:rsidRPr="00402995">
          <w:rPr>
            <w:sz w:val="18"/>
            <w:szCs w:val="18"/>
            <w:lang w:val="tr-TR" w:eastAsia="zh-TW"/>
          </w:rPr>
          <w:t>Rev</w:t>
        </w:r>
        <w:proofErr w:type="spellEnd"/>
        <w:r w:rsidR="004A3E25" w:rsidRPr="00402995">
          <w:rPr>
            <w:sz w:val="18"/>
            <w:szCs w:val="18"/>
            <w:lang w:val="tr-TR" w:eastAsia="zh-TW"/>
          </w:rPr>
          <w:t xml:space="preserve"> Tarihi: </w:t>
        </w:r>
        <w:r>
          <w:rPr>
            <w:sz w:val="18"/>
            <w:szCs w:val="18"/>
            <w:lang w:val="tr-TR" w:eastAsia="zh-TW"/>
          </w:rPr>
          <w:t>11.10.2021</w:t>
        </w:r>
        <w:r w:rsidR="004A3E25" w:rsidRPr="00ED7D50">
          <w:rPr>
            <w:sz w:val="18"/>
            <w:szCs w:val="18"/>
          </w:rPr>
          <w:t xml:space="preserve">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F211" w14:textId="77777777" w:rsidR="00020980" w:rsidRDefault="00020980" w:rsidP="00D41E7D">
      <w:pPr>
        <w:spacing w:after="0" w:line="240" w:lineRule="auto"/>
      </w:pPr>
      <w:r>
        <w:separator/>
      </w:r>
    </w:p>
  </w:footnote>
  <w:footnote w:type="continuationSeparator" w:id="0">
    <w:p w14:paraId="5D8ED500" w14:textId="77777777" w:rsidR="00020980" w:rsidRDefault="00020980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E85" w14:textId="77777777" w:rsidR="00217343" w:rsidRDefault="00E574A3">
    <w:pPr>
      <w:pStyle w:val="stBilgi"/>
    </w:pPr>
    <w:r>
      <w:rPr>
        <w:noProof/>
        <w:lang w:eastAsia="tr-TR"/>
      </w:rPr>
      <w:pict w14:anchorId="74345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1" type="#_x0000_t75" alt="logo" style="position:absolute;margin-left:0;margin-top:0;width:453.6pt;height:23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7513"/>
    </w:tblGrid>
    <w:tr w:rsidR="00217343" w:rsidRPr="00C15D07" w14:paraId="437F0315" w14:textId="77777777" w:rsidTr="00987919">
      <w:tc>
        <w:tcPr>
          <w:tcW w:w="2835" w:type="dxa"/>
          <w:vAlign w:val="center"/>
        </w:tcPr>
        <w:p w14:paraId="36A502BB" w14:textId="77777777" w:rsidR="00217343" w:rsidRDefault="00217343" w:rsidP="007255AA">
          <w:pPr>
            <w:pStyle w:val="stBilgi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50DFDB2" wp14:editId="34CA8250">
                <wp:extent cx="1426210" cy="762000"/>
                <wp:effectExtent l="19050" t="0" r="254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7366A2C3" w14:textId="77777777" w:rsidR="00217343" w:rsidRPr="00C15D07" w:rsidRDefault="00B53AE6" w:rsidP="007255AA">
          <w:pPr>
            <w:pStyle w:val="stBilgi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ENTEGRE</w:t>
          </w:r>
          <w:r w:rsidR="00217343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 xml:space="preserve"> YÖNETİM SİSTEMİ BELGELENDİRME BAŞVURU FORMU</w:t>
          </w:r>
        </w:p>
      </w:tc>
    </w:tr>
  </w:tbl>
  <w:p w14:paraId="7AA61A5C" w14:textId="77777777" w:rsidR="00217343" w:rsidRPr="00402995" w:rsidRDefault="00217343" w:rsidP="00402995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19A3" w14:textId="77777777" w:rsidR="00217343" w:rsidRDefault="00E574A3">
    <w:pPr>
      <w:pStyle w:val="stBilgi"/>
    </w:pPr>
    <w:r>
      <w:rPr>
        <w:noProof/>
        <w:lang w:eastAsia="tr-TR"/>
      </w:rPr>
      <w:pict w14:anchorId="10F0A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alt="logo" style="position:absolute;margin-left:0;margin-top:0;width:453.6pt;height:23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65F"/>
    <w:multiLevelType w:val="hybridMultilevel"/>
    <w:tmpl w:val="694AD8C4"/>
    <w:lvl w:ilvl="0" w:tplc="C64496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10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12"/>
  </w:num>
  <w:num w:numId="15">
    <w:abstractNumId w:val="9"/>
  </w:num>
  <w:num w:numId="16">
    <w:abstractNumId w:val="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E7D"/>
    <w:rsid w:val="0000297A"/>
    <w:rsid w:val="00020980"/>
    <w:rsid w:val="000252A4"/>
    <w:rsid w:val="00055131"/>
    <w:rsid w:val="000620B7"/>
    <w:rsid w:val="00065ED9"/>
    <w:rsid w:val="00066ED5"/>
    <w:rsid w:val="00097382"/>
    <w:rsid w:val="000D6F2E"/>
    <w:rsid w:val="000E3D63"/>
    <w:rsid w:val="000E478B"/>
    <w:rsid w:val="000F3A2C"/>
    <w:rsid w:val="000F4B12"/>
    <w:rsid w:val="00125B1B"/>
    <w:rsid w:val="0013051D"/>
    <w:rsid w:val="00161240"/>
    <w:rsid w:val="00184958"/>
    <w:rsid w:val="001D06F8"/>
    <w:rsid w:val="001D14B8"/>
    <w:rsid w:val="001E7E17"/>
    <w:rsid w:val="002131BE"/>
    <w:rsid w:val="00217343"/>
    <w:rsid w:val="00230142"/>
    <w:rsid w:val="00243653"/>
    <w:rsid w:val="00244B80"/>
    <w:rsid w:val="00254120"/>
    <w:rsid w:val="00257524"/>
    <w:rsid w:val="00266E3C"/>
    <w:rsid w:val="002B7132"/>
    <w:rsid w:val="002F232A"/>
    <w:rsid w:val="003250BE"/>
    <w:rsid w:val="003D4BDB"/>
    <w:rsid w:val="003D6EDA"/>
    <w:rsid w:val="003F6582"/>
    <w:rsid w:val="00402995"/>
    <w:rsid w:val="0041454F"/>
    <w:rsid w:val="004602A3"/>
    <w:rsid w:val="00484BBC"/>
    <w:rsid w:val="004A3E25"/>
    <w:rsid w:val="004A4079"/>
    <w:rsid w:val="004C6C06"/>
    <w:rsid w:val="004F34DA"/>
    <w:rsid w:val="00511059"/>
    <w:rsid w:val="0052674F"/>
    <w:rsid w:val="005300EE"/>
    <w:rsid w:val="005377CC"/>
    <w:rsid w:val="00543A19"/>
    <w:rsid w:val="00546A5C"/>
    <w:rsid w:val="005477D5"/>
    <w:rsid w:val="00575A18"/>
    <w:rsid w:val="0057709E"/>
    <w:rsid w:val="00592912"/>
    <w:rsid w:val="005A0769"/>
    <w:rsid w:val="005A2B52"/>
    <w:rsid w:val="005B77B8"/>
    <w:rsid w:val="005E3743"/>
    <w:rsid w:val="005F192E"/>
    <w:rsid w:val="0062143E"/>
    <w:rsid w:val="006426F5"/>
    <w:rsid w:val="00661537"/>
    <w:rsid w:val="006679E1"/>
    <w:rsid w:val="006C17B4"/>
    <w:rsid w:val="006E59F6"/>
    <w:rsid w:val="007060A0"/>
    <w:rsid w:val="00717C64"/>
    <w:rsid w:val="007255AA"/>
    <w:rsid w:val="00762229"/>
    <w:rsid w:val="0076668E"/>
    <w:rsid w:val="0077473D"/>
    <w:rsid w:val="0077520B"/>
    <w:rsid w:val="0078388A"/>
    <w:rsid w:val="007C464B"/>
    <w:rsid w:val="007C79B4"/>
    <w:rsid w:val="007D350F"/>
    <w:rsid w:val="00812C99"/>
    <w:rsid w:val="00837274"/>
    <w:rsid w:val="0087592C"/>
    <w:rsid w:val="00876A63"/>
    <w:rsid w:val="008B37E6"/>
    <w:rsid w:val="008E70D7"/>
    <w:rsid w:val="00957765"/>
    <w:rsid w:val="009578B8"/>
    <w:rsid w:val="00987919"/>
    <w:rsid w:val="00993F45"/>
    <w:rsid w:val="00996A06"/>
    <w:rsid w:val="009B4C5E"/>
    <w:rsid w:val="009D0DC2"/>
    <w:rsid w:val="009E60F0"/>
    <w:rsid w:val="009F15EB"/>
    <w:rsid w:val="00A0475B"/>
    <w:rsid w:val="00A072B4"/>
    <w:rsid w:val="00A32FB3"/>
    <w:rsid w:val="00AA1216"/>
    <w:rsid w:val="00AB5E08"/>
    <w:rsid w:val="00AD6C60"/>
    <w:rsid w:val="00AF24BA"/>
    <w:rsid w:val="00B06C0D"/>
    <w:rsid w:val="00B16DBD"/>
    <w:rsid w:val="00B36F34"/>
    <w:rsid w:val="00B53AE6"/>
    <w:rsid w:val="00B86E0D"/>
    <w:rsid w:val="00B94631"/>
    <w:rsid w:val="00BA4D04"/>
    <w:rsid w:val="00BB04C4"/>
    <w:rsid w:val="00BB2BAC"/>
    <w:rsid w:val="00BC05F0"/>
    <w:rsid w:val="00BD17EF"/>
    <w:rsid w:val="00BD53B5"/>
    <w:rsid w:val="00BE7E13"/>
    <w:rsid w:val="00C14682"/>
    <w:rsid w:val="00C258B6"/>
    <w:rsid w:val="00C27D1E"/>
    <w:rsid w:val="00C72844"/>
    <w:rsid w:val="00C87751"/>
    <w:rsid w:val="00C927DD"/>
    <w:rsid w:val="00C95D17"/>
    <w:rsid w:val="00C973CC"/>
    <w:rsid w:val="00CB3BA5"/>
    <w:rsid w:val="00CC6DA0"/>
    <w:rsid w:val="00CE019B"/>
    <w:rsid w:val="00D17C92"/>
    <w:rsid w:val="00D41E7D"/>
    <w:rsid w:val="00D617C2"/>
    <w:rsid w:val="00D73ED9"/>
    <w:rsid w:val="00D74EC9"/>
    <w:rsid w:val="00D90A09"/>
    <w:rsid w:val="00DA0AA1"/>
    <w:rsid w:val="00DA6F74"/>
    <w:rsid w:val="00DF61A5"/>
    <w:rsid w:val="00E2489F"/>
    <w:rsid w:val="00E26212"/>
    <w:rsid w:val="00E5486D"/>
    <w:rsid w:val="00E574A3"/>
    <w:rsid w:val="00E80931"/>
    <w:rsid w:val="00EB5B65"/>
    <w:rsid w:val="00ED7D50"/>
    <w:rsid w:val="00EF7C28"/>
    <w:rsid w:val="00F66083"/>
    <w:rsid w:val="00F660D1"/>
    <w:rsid w:val="00F8510E"/>
    <w:rsid w:val="00F9714B"/>
    <w:rsid w:val="00FA43F3"/>
    <w:rsid w:val="00FB0F33"/>
    <w:rsid w:val="00FB7462"/>
    <w:rsid w:val="00FD59EB"/>
    <w:rsid w:val="00FF5BA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445FAF"/>
  <w15:docId w15:val="{229C486F-DD61-864D-AA3D-0B84ED9C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Balk2">
    <w:name w:val="heading 2"/>
    <w:basedOn w:val="Normal"/>
    <w:next w:val="Normal"/>
    <w:link w:val="Balk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E7D"/>
  </w:style>
  <w:style w:type="paragraph" w:styleId="AltBilgi">
    <w:name w:val="footer"/>
    <w:basedOn w:val="Normal"/>
    <w:link w:val="Al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E7D"/>
  </w:style>
  <w:style w:type="character" w:styleId="SayfaNumaras">
    <w:name w:val="page number"/>
    <w:basedOn w:val="VarsaylanParagrafYazTipi"/>
    <w:rsid w:val="00D41E7D"/>
  </w:style>
  <w:style w:type="paragraph" w:styleId="BalonMetni">
    <w:name w:val="Balloon Text"/>
    <w:basedOn w:val="Normal"/>
    <w:link w:val="BalonMetni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5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9578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rsid w:val="00ED7D5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VarsaylanParagrafYazTipi"/>
    <w:rsid w:val="0077520B"/>
  </w:style>
  <w:style w:type="numbering" w:customStyle="1" w:styleId="NoList1">
    <w:name w:val="No List1"/>
    <w:next w:val="ListeYok"/>
    <w:uiPriority w:val="99"/>
    <w:semiHidden/>
    <w:unhideWhenUsed/>
    <w:rsid w:val="0077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cert@cicert.com.tr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728-5F01-9F49-AE5D-9D6CA59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asli</cp:lastModifiedBy>
  <cp:revision>10</cp:revision>
  <dcterms:created xsi:type="dcterms:W3CDTF">2012-05-23T09:59:00Z</dcterms:created>
  <dcterms:modified xsi:type="dcterms:W3CDTF">2021-11-02T09:34:00Z</dcterms:modified>
</cp:coreProperties>
</file>